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68454" w14:textId="77777777" w:rsidR="0038766D" w:rsidRPr="00A826FC" w:rsidRDefault="0069454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A826FC">
        <w:rPr>
          <w:rFonts w:asciiTheme="majorEastAsia" w:eastAsiaTheme="majorEastAsia" w:hAnsiTheme="majorEastAsia" w:hint="eastAsia"/>
          <w:sz w:val="24"/>
          <w:bdr w:val="single" w:sz="4" w:space="0" w:color="auto"/>
        </w:rPr>
        <w:t>様式３</w:t>
      </w:r>
    </w:p>
    <w:p w14:paraId="4E4F36D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4FF8F73B" w14:textId="3E36CE31" w:rsidR="0038766D" w:rsidRPr="009B3DF6" w:rsidRDefault="000C2245">
      <w:pPr>
        <w:jc w:val="right"/>
      </w:pPr>
      <w:r>
        <w:rPr>
          <w:rFonts w:hint="eastAsia"/>
        </w:rPr>
        <w:t>令和</w:t>
      </w:r>
      <w:r w:rsidR="00E63FC4">
        <w:rPr>
          <w:rFonts w:hint="eastAsia"/>
        </w:rPr>
        <w:t>６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1D3173B1" w14:textId="77777777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14:paraId="0D301E4D" w14:textId="2E6D2FD2" w:rsidR="000F7DEE" w:rsidRDefault="000F7DEE" w:rsidP="005F1BAE">
      <w:pPr>
        <w:ind w:firstLineChars="100" w:firstLine="210"/>
        <w:rPr>
          <w:rFonts w:hint="eastAsia"/>
        </w:rPr>
      </w:pPr>
      <w:bookmarkStart w:id="0" w:name="_GoBack"/>
      <w:bookmarkEnd w:id="0"/>
    </w:p>
    <w:p w14:paraId="0A073104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50F00D0A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14:paraId="24312761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CC0798D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BD5ED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EC1E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288B0A66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791ABA2D" w14:textId="77777777" w:rsidR="0038766D" w:rsidRDefault="0038766D">
      <w:pPr>
        <w:spacing w:line="120" w:lineRule="exact"/>
        <w:rPr>
          <w:rFonts w:ascii="ＭＳ 明朝" w:hAnsi="ＭＳ 明朝"/>
        </w:rPr>
      </w:pPr>
    </w:p>
    <w:p w14:paraId="1165495C" w14:textId="77777777" w:rsidR="000C2245" w:rsidRPr="000B382C" w:rsidRDefault="000C2245">
      <w:pPr>
        <w:spacing w:line="120" w:lineRule="exact"/>
        <w:rPr>
          <w:rFonts w:ascii="ＭＳ 明朝" w:hAnsi="ＭＳ 明朝"/>
        </w:rPr>
      </w:pPr>
    </w:p>
    <w:p w14:paraId="75BC0F62" w14:textId="1B5188C2" w:rsidR="0038766D" w:rsidRPr="00E91CD4" w:rsidRDefault="0038766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63FC4" w:rsidRPr="007A5247">
        <w:rPr>
          <w:rFonts w:asciiTheme="minorEastAsia" w:eastAsiaTheme="minorEastAsia" w:hAnsiTheme="minorEastAsia" w:hint="eastAsia"/>
          <w:sz w:val="22"/>
          <w:szCs w:val="22"/>
        </w:rPr>
        <w:t>令和６年度　東大通道路空間再構築基本方針検討業務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 xml:space="preserve">　委託業</w:t>
      </w:r>
      <w:r w:rsidR="00E63FC4" w:rsidRPr="00655323">
        <w:rPr>
          <w:rFonts w:asciiTheme="minorEastAsia" w:eastAsiaTheme="minorEastAsia" w:hAnsiTheme="minorEastAsia" w:hint="eastAsia"/>
          <w:sz w:val="22"/>
          <w:szCs w:val="22"/>
        </w:rPr>
        <w:t>者選定プロポーザル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14:paraId="4AA70EF3" w14:textId="77777777"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14:paraId="05F54CEF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4910E23F" w14:textId="77777777" w:rsidTr="00FC0C11">
        <w:tc>
          <w:tcPr>
            <w:tcW w:w="1502" w:type="dxa"/>
            <w:vAlign w:val="center"/>
          </w:tcPr>
          <w:p w14:paraId="2E95195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28F9A7AC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0CA24A81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67F1C4DF" w14:textId="77777777" w:rsidTr="00306745">
        <w:tc>
          <w:tcPr>
            <w:tcW w:w="1502" w:type="dxa"/>
            <w:vAlign w:val="center"/>
          </w:tcPr>
          <w:p w14:paraId="27C46B3F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355319FE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5018F166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2F176714" w14:textId="77777777" w:rsidTr="00FC0C11">
        <w:tc>
          <w:tcPr>
            <w:tcW w:w="1502" w:type="dxa"/>
            <w:vAlign w:val="center"/>
          </w:tcPr>
          <w:p w14:paraId="411A91A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3528A10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00874BD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61759AF9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77C725CF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C6FBDA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698AB5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4DFB1A5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52D8A17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7849E132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2FDA3220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0C1B0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019DAF5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5B777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6502DD2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E1095C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B41BE5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2E9ED65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1E929424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3F0CD26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45513D3D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58A7339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2172E6F3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097BB0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2253F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359BD38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60FB71E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DD87473" w14:textId="77777777" w:rsidTr="00FC0C11">
        <w:tc>
          <w:tcPr>
            <w:tcW w:w="1502" w:type="dxa"/>
            <w:vAlign w:val="center"/>
          </w:tcPr>
          <w:p w14:paraId="17FAD6B7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0D0BEEE5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4AED6814" w14:textId="77777777" w:rsidTr="00FC0C11">
        <w:tc>
          <w:tcPr>
            <w:tcW w:w="1502" w:type="dxa"/>
            <w:vAlign w:val="center"/>
          </w:tcPr>
          <w:p w14:paraId="13F82E88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331DC736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1870381D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24256DAE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01FD76B8" w14:textId="77777777" w:rsidTr="00FC0C11">
        <w:tc>
          <w:tcPr>
            <w:tcW w:w="1502" w:type="dxa"/>
            <w:vAlign w:val="center"/>
          </w:tcPr>
          <w:p w14:paraId="10BEA621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7CF7F1D0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4F04B0BF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73C01076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2A4471BC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7542EB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EF6E" w14:textId="77777777" w:rsidR="007542EB" w:rsidRDefault="007542EB">
      <w:r>
        <w:separator/>
      </w:r>
    </w:p>
  </w:endnote>
  <w:endnote w:type="continuationSeparator" w:id="0">
    <w:p w14:paraId="5CFBDE5B" w14:textId="77777777" w:rsidR="007542EB" w:rsidRDefault="007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73C5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00FF4B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919A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0E50B1CA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84A8" w14:textId="77777777" w:rsidR="007542EB" w:rsidRDefault="007542EB">
      <w:r>
        <w:separator/>
      </w:r>
    </w:p>
  </w:footnote>
  <w:footnote w:type="continuationSeparator" w:id="0">
    <w:p w14:paraId="72F6FC22" w14:textId="77777777" w:rsidR="007542EB" w:rsidRDefault="0075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245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4922"/>
    <w:rsid w:val="00256287"/>
    <w:rsid w:val="002625CE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0A9B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542EB"/>
    <w:rsid w:val="00763E6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7687D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00C9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0D25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63FC4"/>
    <w:rsid w:val="00E852EF"/>
    <w:rsid w:val="00E87CF8"/>
    <w:rsid w:val="00E91CD4"/>
    <w:rsid w:val="00E91F49"/>
    <w:rsid w:val="00E96AF7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C8728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5E7F-041A-4818-94C0-D4E4617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澤　昂太</cp:lastModifiedBy>
  <cp:revision>7</cp:revision>
  <cp:lastPrinted>2021-07-07T00:20:00Z</cp:lastPrinted>
  <dcterms:created xsi:type="dcterms:W3CDTF">2021-07-07T00:07:00Z</dcterms:created>
  <dcterms:modified xsi:type="dcterms:W3CDTF">2024-04-22T10:19:00Z</dcterms:modified>
</cp:coreProperties>
</file>